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54CF2CD8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11C7" w14:textId="7CDDC559" w:rsidR="00C04B22" w:rsidRDefault="00237574" w:rsidP="00EE7924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</w:pPr>
      <w:bookmarkStart w:id="0" w:name="_Hlk533704436"/>
      <w:r w:rsidRPr="000D1548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t xml:space="preserve">SKT, </w:t>
      </w:r>
      <w:r w:rsidR="00C04B22" w:rsidRPr="000D1548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>부산</w:t>
      </w:r>
      <w:r w:rsidR="00C04B22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>국제모터쇼에</w:t>
      </w:r>
      <w:r w:rsidR="00C04B22" w:rsidRPr="000D1548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>서</w:t>
      </w:r>
    </w:p>
    <w:p w14:paraId="5F81BB4E" w14:textId="58A1ED3A" w:rsidR="007C14DA" w:rsidRPr="000D1548" w:rsidRDefault="00603B8A" w:rsidP="00EE7924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>도심교통</w:t>
      </w:r>
      <w:r w:rsidR="003B3C6E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 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t>‘</w:t>
      </w:r>
      <w:r w:rsidR="003B3C6E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>게임 체인저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t>’</w:t>
      </w:r>
      <w:r w:rsidR="003B3C6E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 </w:t>
      </w:r>
      <w:r w:rsidR="00F22ECF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t>UAM</w:t>
      </w:r>
      <w:r w:rsidR="00C04B22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t xml:space="preserve"> </w:t>
      </w:r>
      <w:r w:rsidR="00B95173" w:rsidRPr="000D1548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>선보인다</w:t>
      </w:r>
    </w:p>
    <w:bookmarkEnd w:id="0"/>
    <w:p w14:paraId="3BBACB5C" w14:textId="26782D90" w:rsidR="001B7F1E" w:rsidRDefault="001B7F1E" w:rsidP="00B73568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FA7C8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SKT, </w:t>
      </w:r>
      <w:r w:rsidR="00002B3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미래 모빌리티</w:t>
      </w:r>
      <w:r w:rsidR="00D8654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의 새로운</w:t>
      </w:r>
      <w:r w:rsidR="00952C3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패러다임 </w:t>
      </w:r>
      <w:r w:rsidR="00D8654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제시할 </w:t>
      </w:r>
      <w:r w:rsidR="00D8654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UAM</w:t>
      </w:r>
      <w:r w:rsidR="008C41B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C41B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서비스</w:t>
      </w:r>
      <w:r w:rsidR="00A2090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비전 제시</w:t>
      </w:r>
    </w:p>
    <w:p w14:paraId="08185DEB" w14:textId="1D2A6740" w:rsidR="001B7F1E" w:rsidRPr="00842764" w:rsidRDefault="001B7F1E" w:rsidP="00B73568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33444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84276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21E3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UAM</w:t>
      </w:r>
      <w:r w:rsidR="00B9517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B9517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항공기 </w:t>
      </w:r>
      <w:r w:rsidR="00421E3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타고</w:t>
      </w:r>
      <w:r w:rsidR="00421E32" w:rsidRPr="0084276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42764" w:rsidRPr="0084276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2030</w:t>
      </w:r>
      <w:r w:rsidR="0084276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년 </w:t>
      </w:r>
      <w:r w:rsidR="00421E3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부산 상공 </w:t>
      </w:r>
      <w:r w:rsidR="00B9517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비행하는</w:t>
      </w:r>
      <w:r w:rsidR="00421E3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가상 체험</w:t>
      </w:r>
      <w:r w:rsidR="00421E3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21E3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실감나게 구성</w:t>
      </w:r>
    </w:p>
    <w:p w14:paraId="29D7BD84" w14:textId="6B78A641" w:rsidR="001B7F1E" w:rsidRPr="00842764" w:rsidRDefault="001B7F1E" w:rsidP="00842764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FF000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842764" w:rsidRPr="00A901E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국토부</w:t>
      </w:r>
      <w:r w:rsidR="0084276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주</w:t>
      </w:r>
      <w:r w:rsidR="00A702D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최</w:t>
      </w:r>
      <w:r w:rsidR="00842764" w:rsidRPr="00A901E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84276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‘2022 </w:t>
      </w:r>
      <w:r w:rsidR="00842764" w:rsidRPr="007C003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대한민국 드론·UAM 박람회</w:t>
      </w:r>
      <w:r w:rsidR="0084276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84276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에서 </w:t>
      </w:r>
      <w:r w:rsidR="0084276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UAM </w:t>
      </w:r>
      <w:r w:rsidR="0084276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사업전략 발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1C11D2B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B778E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4211D091" w14:textId="3415730B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52204DE" w14:textId="77777777" w:rsidR="000D1548" w:rsidRDefault="0089101A" w:rsidP="000D15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73ED8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C73ED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D35AD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C73ED8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C0033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C73ED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7E85B60F" w14:textId="77777777" w:rsidR="000D1548" w:rsidRDefault="000D1548" w:rsidP="000D15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8840221" w14:textId="77777777" w:rsidR="000118BA" w:rsidRPr="000D1548" w:rsidRDefault="007115BA" w:rsidP="000118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7115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7115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8427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이</w:t>
      </w:r>
      <w:r w:rsidR="000D15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118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951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022 </w:t>
      </w:r>
      <w:r w:rsidR="00B951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산국제모터쇼</w:t>
      </w:r>
      <w:r w:rsidR="000118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469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와 </w:t>
      </w:r>
      <w:r w:rsidR="000118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2022 </w:t>
      </w:r>
      <w:r w:rsidR="000118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한민국 드론</w:t>
      </w:r>
      <w:r w:rsidR="000118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·UAM </w:t>
      </w:r>
      <w:r w:rsidR="000118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박람회</w:t>
      </w:r>
      <w:r w:rsidR="000118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118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도심 교통의 패러다임을 바꿀 </w:t>
      </w:r>
      <w:r w:rsidR="000118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* </w:t>
      </w:r>
      <w:r w:rsidR="000118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의 미래상을 제시한다.</w:t>
      </w:r>
    </w:p>
    <w:p w14:paraId="7B529F99" w14:textId="77777777" w:rsidR="000118BA" w:rsidRPr="003E2D27" w:rsidRDefault="000118BA" w:rsidP="000118BA">
      <w:pPr>
        <w:shd w:val="clear" w:color="auto" w:fill="FFFFFF"/>
        <w:spacing w:after="0" w:line="240" w:lineRule="auto"/>
        <w:ind w:left="420" w:right="88" w:hanging="20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r w:rsidRPr="003E2D27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 xml:space="preserve">* Urban Air Mobility(도심항공교통): 전기로 구동하는 </w:t>
      </w:r>
      <w:r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e</w:t>
      </w:r>
      <w:r>
        <w:rPr>
          <w:rFonts w:ascii="맑은 고딕" w:hAnsi="맑은 고딕" w:cs="굴림"/>
          <w:color w:val="000000"/>
          <w:sz w:val="20"/>
          <w:szCs w:val="20"/>
          <w:lang w:eastAsia="ko-KR" w:bidi="ar-SA"/>
        </w:rPr>
        <w:t>VTOL(</w:t>
      </w:r>
      <w:r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전기수직이착륙 항공기)</w:t>
      </w:r>
      <w:r w:rsidRPr="003E2D27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 xml:space="preserve"> 기반의 </w:t>
      </w:r>
      <w:r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교통체계 전반을 의미하며</w:t>
      </w:r>
      <w:r w:rsidRPr="003E2D27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 xml:space="preserve">, 활주로 없이 수직 이착륙이 가능하고 다양한 </w:t>
      </w:r>
      <w:r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지상</w:t>
      </w:r>
      <w:r w:rsidRPr="003E2D27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 xml:space="preserve"> 교통수단과 연계가 가능</w:t>
      </w:r>
    </w:p>
    <w:p w14:paraId="1CA63295" w14:textId="2BC1BB47" w:rsidR="00C46943" w:rsidRPr="000118BA" w:rsidRDefault="00C46943" w:rsidP="000D1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98CF7E3" w14:textId="2FB7EA31" w:rsidR="00437391" w:rsidRDefault="00DC436E" w:rsidP="003644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A90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6870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F66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는 </w:t>
      </w:r>
      <w:r w:rsidR="007F68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</w:t>
      </w:r>
      <w:r w:rsidR="007F68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오전 개막하는 </w:t>
      </w:r>
      <w:r w:rsidR="007867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2022 </w:t>
      </w:r>
      <w:r w:rsidR="007867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산국제모터쇼</w:t>
      </w:r>
      <w:r w:rsidR="007867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E2D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6870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91899" w:rsidRPr="002918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 UAM 상용화</w:t>
      </w:r>
      <w:r w:rsidR="000873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291899" w:rsidRPr="002918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진 중인 </w:t>
      </w:r>
      <w:r w:rsidR="00AD3C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자</w:t>
      </w:r>
      <w:r w:rsidR="00291899" w:rsidRPr="002918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 유일하게</w:t>
      </w:r>
      <w:r w:rsidR="003644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여</w:t>
      </w:r>
      <w:r w:rsidR="004373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</w:p>
    <w:p w14:paraId="4134F0EF" w14:textId="270BDB7D" w:rsidR="00437391" w:rsidRDefault="00437391" w:rsidP="003644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26F4B25" w14:textId="04BD8C76" w:rsidR="00437391" w:rsidRPr="00B73568" w:rsidRDefault="00437391" w:rsidP="004373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국내외 주요 완성차 브랜드의 최신 전기차 라인업과 친환경 기술이 각축전을 벌이는 모터쇼에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UAM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B3C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 </w:t>
      </w:r>
      <w:r w:rsidR="009B7D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목표를 소개하고</w:t>
      </w:r>
      <w:r w:rsidR="00B21D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실감나는 에어택시 가상 체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선보</w:t>
      </w:r>
      <w:r w:rsidR="009B7D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람객들의 눈과 귀를 사로잡을 예정이다.</w:t>
      </w:r>
    </w:p>
    <w:p w14:paraId="0CF01C03" w14:textId="77777777" w:rsidR="00437391" w:rsidRPr="00437391" w:rsidRDefault="00437391" w:rsidP="003644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D92119" w14:textId="0E7FE3D4" w:rsidR="00B73568" w:rsidRDefault="00364424" w:rsidP="007867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시관을 찾은 관람객들은 </w:t>
      </w:r>
      <w:r w:rsidR="00B735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B735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에 대한 소개와 </w:t>
      </w:r>
      <w:r w:rsidR="00B735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B735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사업 비전에 대한 설명을 들은 뒤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형 로봇팔 </w:t>
      </w:r>
      <w:r w:rsidR="00B735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뮬레이터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에 올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마치 U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항공기에 탑승</w:t>
      </w:r>
      <w:r w:rsidR="00DF53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F53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행하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듯한 체험을 할 수 있다.</w:t>
      </w:r>
    </w:p>
    <w:p w14:paraId="5B53F243" w14:textId="3E81E1A9" w:rsidR="00437391" w:rsidRDefault="00437391" w:rsidP="007867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8CCF08F" w14:textId="165012F6" w:rsidR="00437391" w:rsidRDefault="00437391" w:rsidP="004373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00㎡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규모의 전시관 뒷벽을 가득 채운 대형 L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D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크린에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3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부산시의 하늘이 광활하게 펼쳐지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U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항공기가 수직 이착륙장(버티포트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vertiport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탑승객을 맞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R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미지로 전환된다.</w:t>
      </w:r>
    </w:p>
    <w:p w14:paraId="18F43046" w14:textId="77777777" w:rsidR="00A86821" w:rsidRDefault="00A86821" w:rsidP="004373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A4BADC" w14:textId="4E993DCB" w:rsidR="0078674B" w:rsidRDefault="00B73568" w:rsidP="007867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봇팔 시뮬레이터를 활용한 가상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체험은 </w:t>
      </w:r>
      <w:r w:rsidR="003644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</w:t>
      </w:r>
      <w:r w:rsidR="00FC3C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페인 바르셀로나에서 열린 </w:t>
      </w:r>
      <w:r w:rsidR="003644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WC</w:t>
      </w:r>
      <w:r w:rsidR="003644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3644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FC3C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3644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세계 각국의 </w:t>
      </w:r>
      <w:r w:rsidR="003644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 w:rsidR="003644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문가들의 뜨거운 관심을 받았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험</w:t>
      </w:r>
      <w:r w:rsidR="00DF53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소로,</w:t>
      </w:r>
      <w:r w:rsidR="003644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부산</w:t>
      </w:r>
      <w:r w:rsidR="001F10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제</w:t>
      </w:r>
      <w:r w:rsidR="003644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터쇼 맞춤형 콘텐츠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새롭게 준비해 </w:t>
      </w:r>
      <w:r w:rsidR="003644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 고객들에게도 선보이게 됐다.</w:t>
      </w:r>
    </w:p>
    <w:p w14:paraId="444DD02F" w14:textId="1C1A2942" w:rsidR="0078674B" w:rsidRDefault="0078674B" w:rsidP="007C00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AD8406" w14:textId="3F56AFE4" w:rsidR="003E2D27" w:rsidRDefault="00B73568" w:rsidP="00B7356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73568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■ </w:t>
      </w:r>
      <w:r w:rsidRPr="00B73568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국토부 주관 ‘2022 대한민국 드론·UAM 박람회’에서</w:t>
      </w:r>
      <w:r w:rsidR="00DF5301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도</w:t>
      </w:r>
      <w:r w:rsidRPr="00B73568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UAM 사업전략 발표</w:t>
      </w:r>
    </w:p>
    <w:p w14:paraId="0782BBEC" w14:textId="77777777" w:rsidR="003E2D27" w:rsidRPr="0078674B" w:rsidRDefault="003E2D27" w:rsidP="007C00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03B09E" w14:textId="4D8CB5ED" w:rsidR="0068705F" w:rsidRDefault="00DF5301" w:rsidP="00B735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 w:rsidR="00B735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0D1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참여하는 </w:t>
      </w:r>
      <w:r w:rsidR="00B735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K-UAM </w:t>
      </w:r>
      <w:r w:rsidR="00B735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드림팀</w:t>
      </w:r>
      <w:r w:rsidR="00B735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B735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컨소시엄</w:t>
      </w:r>
      <w:r w:rsidR="000D1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B735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427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</w:t>
      </w:r>
      <w:r w:rsidR="008427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B735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오후</w:t>
      </w:r>
      <w:r w:rsidR="008427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울 고척스카이돔에서 </w:t>
      </w:r>
      <w:r w:rsidR="00E154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토교통부 주</w:t>
      </w:r>
      <w:r w:rsidR="000873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</w:t>
      </w:r>
      <w:r w:rsidR="00E154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</w:t>
      </w:r>
      <w:r w:rsidR="000873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열리</w:t>
      </w:r>
      <w:r w:rsidR="008427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8427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2022 </w:t>
      </w:r>
      <w:r w:rsidR="008427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한민국 드론</w:t>
      </w:r>
      <w:r w:rsidR="008427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·UAM </w:t>
      </w:r>
      <w:r w:rsidR="008427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박람회</w:t>
      </w:r>
      <w:r w:rsidR="00B735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국내 </w:t>
      </w:r>
      <w:r w:rsidR="00B735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0873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장을 선도하기 위한</w:t>
      </w:r>
      <w:r w:rsidR="00E154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16A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</w:t>
      </w:r>
      <w:r w:rsidR="00E154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량을 선보인다.</w:t>
      </w:r>
    </w:p>
    <w:p w14:paraId="0058BD12" w14:textId="675A12AF" w:rsidR="00B73568" w:rsidRPr="00E154DA" w:rsidRDefault="00B73568" w:rsidP="00B735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10A1F92" w14:textId="66D203EA" w:rsidR="00A20909" w:rsidRDefault="00FC3C49" w:rsidP="00B735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1038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박람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우리나라 드론</w:t>
      </w:r>
      <w:r w:rsidR="00B356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UAM</w:t>
      </w:r>
      <w:r w:rsidR="00E154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356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야 </w:t>
      </w:r>
      <w:r w:rsidR="007568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도</w:t>
      </w:r>
      <w:r w:rsidR="00E154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</w:t>
      </w:r>
      <w:r w:rsidR="00B356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E154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관들이 기술 활용사례</w:t>
      </w:r>
      <w:r w:rsidR="00B356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E154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향후 사업 전략에 대해 논의</w:t>
      </w:r>
      <w:r w:rsidR="00B356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</w:t>
      </w:r>
      <w:r w:rsidR="00E154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행사로,</w:t>
      </w:r>
      <w:r w:rsidR="00E154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154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시</w:t>
      </w:r>
      <w:r w:rsidR="0010386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7568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책 </w:t>
      </w:r>
      <w:r w:rsidR="00E154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럼</w:t>
      </w:r>
      <w:r w:rsidR="0010386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BE51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람객 </w:t>
      </w:r>
      <w:r w:rsidR="00E154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험 프로그램</w:t>
      </w:r>
      <w:r w:rsidR="007568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E154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구성된다.</w:t>
      </w:r>
      <w:r w:rsidR="00E154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6E4AD71" w14:textId="6CEE41FD" w:rsidR="00A20909" w:rsidRDefault="00A20909" w:rsidP="00B735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F7F5E4" w14:textId="77777777" w:rsidR="00BE51B7" w:rsidRPr="00842764" w:rsidRDefault="00BE51B7" w:rsidP="00BE51B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이날 박람회 개막식에 앞서 열리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U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am KOREA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략포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계획에 대해서 발표한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당 포럼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들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추진 현황을 확인하고 기업들이 건의사항을 전달하는 형태로 진행된다.</w:t>
      </w:r>
    </w:p>
    <w:p w14:paraId="21DF7E2B" w14:textId="77777777" w:rsidR="00BE51B7" w:rsidRDefault="00BE51B7" w:rsidP="00B735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8B5B8C7" w14:textId="7D445525" w:rsidR="00E154DA" w:rsidRPr="00E154DA" w:rsidRDefault="00BE51B7" w:rsidP="00B735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참여하는 </w:t>
      </w:r>
      <w:r w:rsidR="00E154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K-UAM </w:t>
      </w:r>
      <w:r w:rsidR="00E154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드림팀</w:t>
      </w:r>
      <w:r w:rsidR="00E154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E154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컨소시엄</w:t>
      </w:r>
      <w:r w:rsidR="00E154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은 </w:t>
      </w:r>
      <w:r w:rsidR="001F10A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1F10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항,</w:t>
      </w:r>
      <w:r w:rsidR="001F10A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F10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제,</w:t>
      </w:r>
      <w:r w:rsidR="001F10A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F10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프라,</w:t>
      </w:r>
      <w:r w:rsidR="001F10A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F10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체,</w:t>
      </w:r>
      <w:r w:rsidR="001F10A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F10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 등 다양한 영역의 강점을 알리는 전시공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1F10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마련했</w:t>
      </w:r>
      <w:r w:rsidR="00C93A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1FC63286" w14:textId="7D800827" w:rsidR="007C0033" w:rsidRPr="00BE51B7" w:rsidRDefault="007C0033" w:rsidP="007C00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228EA7B" w14:textId="435CF511" w:rsidR="0089101A" w:rsidRPr="00226323" w:rsidRDefault="00587DF4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87D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박규현 SKT 디지털커뮤니케이션담당은</w:t>
      </w:r>
      <w:r w:rsidR="007C00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C00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CD0E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람객들이 </w:t>
      </w:r>
      <w:r w:rsidR="005F60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첨단 </w:t>
      </w:r>
      <w:r w:rsidR="005F60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 w:rsidR="005F60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장비를 통해 </w:t>
      </w:r>
      <w:r w:rsidR="002C74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UAM</w:t>
      </w:r>
      <w:r w:rsidR="005F60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F60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F91C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실감나게 체험할</w:t>
      </w:r>
      <w:r w:rsidR="000E5A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 있도록</w:t>
      </w:r>
      <w:r w:rsidR="000E5A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E5A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시를 구성했다</w:t>
      </w:r>
      <w:r w:rsidR="00A266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1F10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</w:t>
      </w:r>
      <w:r w:rsidR="001F10A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ED42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F91C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국내</w:t>
      </w:r>
      <w:r w:rsidR="00ED42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F10A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1F10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용화 추진</w:t>
      </w:r>
      <w:r w:rsidR="00014D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F10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정에서 </w:t>
      </w:r>
      <w:r w:rsidR="00F91C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중</w:t>
      </w:r>
      <w:r w:rsidR="001F10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인 공감대를 형성</w:t>
      </w:r>
      <w:r w:rsidR="00CD0E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서비스 저변을 확대하기</w:t>
      </w:r>
      <w:r w:rsidR="001F10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한 노력을 이어갈 계획</w:t>
      </w:r>
      <w:r w:rsidR="001F10A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653D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89101A" w:rsidRPr="00D950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 밝혔다.</w:t>
      </w:r>
    </w:p>
    <w:p w14:paraId="36B84009" w14:textId="77777777" w:rsidR="0089101A" w:rsidRPr="007C0033" w:rsidRDefault="0089101A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101A" w:rsidRPr="0077638F" w14:paraId="48B583D4" w14:textId="77777777" w:rsidTr="00B73568">
        <w:tc>
          <w:tcPr>
            <w:tcW w:w="9385" w:type="dxa"/>
            <w:shd w:val="clear" w:color="auto" w:fill="auto"/>
          </w:tcPr>
          <w:p w14:paraId="557D5A75" w14:textId="77777777" w:rsidR="0089101A" w:rsidRPr="0077638F" w:rsidRDefault="0089101A" w:rsidP="00B7356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14DA407" w14:textId="192477FC" w:rsidR="001F10AC" w:rsidRDefault="00A901E7" w:rsidP="001F10AC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271CD3" w:rsidRPr="00271CD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이 ‘2022 부산국제모터쇼’와 ‘2022 대한민국 드론·UAM 박람회’에서 도심 교통의 패러다임을 바꿀 UAM* 서비스의 미래상을 제시한다.</w:t>
            </w:r>
          </w:p>
          <w:p w14:paraId="4C999809" w14:textId="77777777" w:rsidR="0089101A" w:rsidRDefault="00343B1B" w:rsidP="00343B1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[사진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1~2] </w:t>
            </w:r>
            <w:r w:rsidR="001F10A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‘2022 </w:t>
            </w:r>
            <w:r w:rsidR="001F10A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부산국제모터쇼</w:t>
            </w:r>
            <w:r w:rsidR="001F10A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1F10A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1F10A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="001F10A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 전시관 조감도</w:t>
            </w:r>
          </w:p>
          <w:p w14:paraId="45041564" w14:textId="059E479F" w:rsidR="00343B1B" w:rsidRPr="00343B1B" w:rsidRDefault="00343B1B" w:rsidP="00343B1B">
            <w:pPr>
              <w:widowControl w:val="0"/>
              <w:wordWrap w:val="0"/>
              <w:snapToGrid w:val="0"/>
              <w:spacing w:after="0" w:line="240" w:lineRule="auto"/>
              <w:ind w:left="1200" w:rightChars="40" w:right="88" w:hangingChars="500" w:hanging="120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[사진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3~4] SK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텔레콤 모델들이 미래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UAM</w:t>
            </w:r>
            <w:r w:rsidR="0065784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소개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영상 앞에서 포즈를 취하</w:t>
            </w:r>
            <w:r w:rsidR="0065784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고 있다.</w:t>
            </w:r>
          </w:p>
        </w:tc>
      </w:tr>
    </w:tbl>
    <w:p w14:paraId="5B16C342" w14:textId="77777777" w:rsidR="005E734B" w:rsidRDefault="005E734B" w:rsidP="00090155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35EB42F1" w14:textId="7EAD5805" w:rsidR="00B778E3" w:rsidRPr="00090155" w:rsidRDefault="0089101A" w:rsidP="00090155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B778E3" w:rsidRPr="00090155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E3FF3" w14:textId="77777777" w:rsidR="007903B6" w:rsidRDefault="007903B6">
      <w:pPr>
        <w:spacing w:after="0" w:line="240" w:lineRule="auto"/>
      </w:pPr>
      <w:r>
        <w:separator/>
      </w:r>
    </w:p>
  </w:endnote>
  <w:endnote w:type="continuationSeparator" w:id="0">
    <w:p w14:paraId="0D379696" w14:textId="77777777" w:rsidR="007903B6" w:rsidRDefault="00790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2598164" w:rsidR="00B73568" w:rsidRDefault="00B73568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AFA71" w14:textId="77777777" w:rsidR="007903B6" w:rsidRDefault="007903B6">
      <w:pPr>
        <w:spacing w:after="0" w:line="240" w:lineRule="auto"/>
      </w:pPr>
      <w:r>
        <w:separator/>
      </w:r>
    </w:p>
  </w:footnote>
  <w:footnote w:type="continuationSeparator" w:id="0">
    <w:p w14:paraId="0807D8AA" w14:textId="77777777" w:rsidR="007903B6" w:rsidRDefault="00790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3A"/>
    <w:rsid w:val="00002BC7"/>
    <w:rsid w:val="00002DF8"/>
    <w:rsid w:val="0000325E"/>
    <w:rsid w:val="00003F88"/>
    <w:rsid w:val="00006A9C"/>
    <w:rsid w:val="00007027"/>
    <w:rsid w:val="00010C71"/>
    <w:rsid w:val="0001139D"/>
    <w:rsid w:val="000118BA"/>
    <w:rsid w:val="00012399"/>
    <w:rsid w:val="00012585"/>
    <w:rsid w:val="000127BB"/>
    <w:rsid w:val="000127C3"/>
    <w:rsid w:val="000128B6"/>
    <w:rsid w:val="00013BFF"/>
    <w:rsid w:val="00014DA9"/>
    <w:rsid w:val="00017DDD"/>
    <w:rsid w:val="000218A3"/>
    <w:rsid w:val="00024FBB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38A7"/>
    <w:rsid w:val="00044FB6"/>
    <w:rsid w:val="00046A77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73CB"/>
    <w:rsid w:val="00090155"/>
    <w:rsid w:val="00090248"/>
    <w:rsid w:val="00092F84"/>
    <w:rsid w:val="0009356E"/>
    <w:rsid w:val="00096935"/>
    <w:rsid w:val="00097EF1"/>
    <w:rsid w:val="000A01DF"/>
    <w:rsid w:val="000A316E"/>
    <w:rsid w:val="000A44F4"/>
    <w:rsid w:val="000B16C7"/>
    <w:rsid w:val="000B273A"/>
    <w:rsid w:val="000B3BFF"/>
    <w:rsid w:val="000B5ECE"/>
    <w:rsid w:val="000B6A08"/>
    <w:rsid w:val="000B6BFB"/>
    <w:rsid w:val="000C00A4"/>
    <w:rsid w:val="000C17A6"/>
    <w:rsid w:val="000C39E7"/>
    <w:rsid w:val="000C5FE8"/>
    <w:rsid w:val="000D154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5755"/>
    <w:rsid w:val="000E5AA5"/>
    <w:rsid w:val="000E5AF8"/>
    <w:rsid w:val="000E697A"/>
    <w:rsid w:val="000E73A5"/>
    <w:rsid w:val="000E7750"/>
    <w:rsid w:val="000F0D9E"/>
    <w:rsid w:val="000F3B81"/>
    <w:rsid w:val="000F6CF0"/>
    <w:rsid w:val="000F7EC2"/>
    <w:rsid w:val="00100262"/>
    <w:rsid w:val="00100F38"/>
    <w:rsid w:val="00101F09"/>
    <w:rsid w:val="0010386E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018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4434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0CC"/>
    <w:rsid w:val="00167353"/>
    <w:rsid w:val="00167967"/>
    <w:rsid w:val="00167AF7"/>
    <w:rsid w:val="001718F4"/>
    <w:rsid w:val="00171ADE"/>
    <w:rsid w:val="00172586"/>
    <w:rsid w:val="00175B60"/>
    <w:rsid w:val="00176066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0945"/>
    <w:rsid w:val="001A31D4"/>
    <w:rsid w:val="001B0494"/>
    <w:rsid w:val="001B1F56"/>
    <w:rsid w:val="001B4672"/>
    <w:rsid w:val="001B4836"/>
    <w:rsid w:val="001B7CC2"/>
    <w:rsid w:val="001B7F1E"/>
    <w:rsid w:val="001C0099"/>
    <w:rsid w:val="001C0A3D"/>
    <w:rsid w:val="001C3003"/>
    <w:rsid w:val="001C41C5"/>
    <w:rsid w:val="001C47C3"/>
    <w:rsid w:val="001C4F6A"/>
    <w:rsid w:val="001C5782"/>
    <w:rsid w:val="001C6072"/>
    <w:rsid w:val="001C7628"/>
    <w:rsid w:val="001D0096"/>
    <w:rsid w:val="001D0D8D"/>
    <w:rsid w:val="001D2A49"/>
    <w:rsid w:val="001D3DC0"/>
    <w:rsid w:val="001D421F"/>
    <w:rsid w:val="001D4628"/>
    <w:rsid w:val="001D52BB"/>
    <w:rsid w:val="001D5BED"/>
    <w:rsid w:val="001D7793"/>
    <w:rsid w:val="001D77D5"/>
    <w:rsid w:val="001E1B86"/>
    <w:rsid w:val="001E1CF9"/>
    <w:rsid w:val="001E1FE1"/>
    <w:rsid w:val="001E3947"/>
    <w:rsid w:val="001E5BB6"/>
    <w:rsid w:val="001E672D"/>
    <w:rsid w:val="001E692B"/>
    <w:rsid w:val="001E7590"/>
    <w:rsid w:val="001E7C94"/>
    <w:rsid w:val="001F10AC"/>
    <w:rsid w:val="001F16C8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04CB"/>
    <w:rsid w:val="0021169D"/>
    <w:rsid w:val="00212CF2"/>
    <w:rsid w:val="002140C1"/>
    <w:rsid w:val="002156C6"/>
    <w:rsid w:val="0021577C"/>
    <w:rsid w:val="0021733D"/>
    <w:rsid w:val="00217A83"/>
    <w:rsid w:val="00220301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3F54"/>
    <w:rsid w:val="0023603D"/>
    <w:rsid w:val="0023628D"/>
    <w:rsid w:val="00237574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3FCC"/>
    <w:rsid w:val="00254C59"/>
    <w:rsid w:val="002554CA"/>
    <w:rsid w:val="002570AA"/>
    <w:rsid w:val="00257F5C"/>
    <w:rsid w:val="0026150E"/>
    <w:rsid w:val="00263142"/>
    <w:rsid w:val="00263ED4"/>
    <w:rsid w:val="0026433F"/>
    <w:rsid w:val="00264564"/>
    <w:rsid w:val="00266FAA"/>
    <w:rsid w:val="0026722F"/>
    <w:rsid w:val="002672FD"/>
    <w:rsid w:val="002674FA"/>
    <w:rsid w:val="002706A5"/>
    <w:rsid w:val="0027121A"/>
    <w:rsid w:val="00271CD3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89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10DC"/>
    <w:rsid w:val="002B4D4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C742E"/>
    <w:rsid w:val="002D03E0"/>
    <w:rsid w:val="002D09D1"/>
    <w:rsid w:val="002D0C23"/>
    <w:rsid w:val="002D210D"/>
    <w:rsid w:val="002D2B8A"/>
    <w:rsid w:val="002D50CB"/>
    <w:rsid w:val="002D58BB"/>
    <w:rsid w:val="002D59D9"/>
    <w:rsid w:val="002D78C9"/>
    <w:rsid w:val="002E26F5"/>
    <w:rsid w:val="002E34DC"/>
    <w:rsid w:val="002E3890"/>
    <w:rsid w:val="002E53C7"/>
    <w:rsid w:val="002E634C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910"/>
    <w:rsid w:val="00313C55"/>
    <w:rsid w:val="00314C40"/>
    <w:rsid w:val="00315D91"/>
    <w:rsid w:val="00316A6D"/>
    <w:rsid w:val="00317C48"/>
    <w:rsid w:val="00320ABE"/>
    <w:rsid w:val="00322602"/>
    <w:rsid w:val="0032323A"/>
    <w:rsid w:val="00324723"/>
    <w:rsid w:val="0032483D"/>
    <w:rsid w:val="003252A1"/>
    <w:rsid w:val="003255CD"/>
    <w:rsid w:val="00330952"/>
    <w:rsid w:val="00331543"/>
    <w:rsid w:val="00333DBD"/>
    <w:rsid w:val="00333E96"/>
    <w:rsid w:val="00333EF3"/>
    <w:rsid w:val="0033444A"/>
    <w:rsid w:val="00334F26"/>
    <w:rsid w:val="0033541C"/>
    <w:rsid w:val="00341676"/>
    <w:rsid w:val="00343A7D"/>
    <w:rsid w:val="00343B1B"/>
    <w:rsid w:val="003441FE"/>
    <w:rsid w:val="003446AC"/>
    <w:rsid w:val="003455DC"/>
    <w:rsid w:val="00345674"/>
    <w:rsid w:val="0034621C"/>
    <w:rsid w:val="003479A3"/>
    <w:rsid w:val="00350741"/>
    <w:rsid w:val="00351087"/>
    <w:rsid w:val="003510FD"/>
    <w:rsid w:val="00351827"/>
    <w:rsid w:val="00352858"/>
    <w:rsid w:val="00353B52"/>
    <w:rsid w:val="00353D3A"/>
    <w:rsid w:val="00354CD7"/>
    <w:rsid w:val="00357FA2"/>
    <w:rsid w:val="00360F71"/>
    <w:rsid w:val="00362200"/>
    <w:rsid w:val="00364424"/>
    <w:rsid w:val="00365AFF"/>
    <w:rsid w:val="00367632"/>
    <w:rsid w:val="00370284"/>
    <w:rsid w:val="00370675"/>
    <w:rsid w:val="00371D08"/>
    <w:rsid w:val="00373808"/>
    <w:rsid w:val="00374499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A3"/>
    <w:rsid w:val="003A5DAF"/>
    <w:rsid w:val="003A7F6F"/>
    <w:rsid w:val="003A7FB7"/>
    <w:rsid w:val="003B1DAD"/>
    <w:rsid w:val="003B2646"/>
    <w:rsid w:val="003B2A58"/>
    <w:rsid w:val="003B34BC"/>
    <w:rsid w:val="003B37A2"/>
    <w:rsid w:val="003B3C6E"/>
    <w:rsid w:val="003B40F5"/>
    <w:rsid w:val="003B728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2D27"/>
    <w:rsid w:val="003E36F2"/>
    <w:rsid w:val="003E377F"/>
    <w:rsid w:val="003E4707"/>
    <w:rsid w:val="003E487E"/>
    <w:rsid w:val="003E773B"/>
    <w:rsid w:val="003F006E"/>
    <w:rsid w:val="003F4264"/>
    <w:rsid w:val="003F4EDC"/>
    <w:rsid w:val="003F6720"/>
    <w:rsid w:val="003F723F"/>
    <w:rsid w:val="0040012E"/>
    <w:rsid w:val="004001DE"/>
    <w:rsid w:val="0040083E"/>
    <w:rsid w:val="00401339"/>
    <w:rsid w:val="00401868"/>
    <w:rsid w:val="00405040"/>
    <w:rsid w:val="00405AC0"/>
    <w:rsid w:val="00406DC7"/>
    <w:rsid w:val="00406EFB"/>
    <w:rsid w:val="00410062"/>
    <w:rsid w:val="004107BF"/>
    <w:rsid w:val="00411195"/>
    <w:rsid w:val="00412C47"/>
    <w:rsid w:val="004130BB"/>
    <w:rsid w:val="0041382A"/>
    <w:rsid w:val="00414546"/>
    <w:rsid w:val="0041570F"/>
    <w:rsid w:val="00420952"/>
    <w:rsid w:val="00421E32"/>
    <w:rsid w:val="00422C4B"/>
    <w:rsid w:val="00422FBD"/>
    <w:rsid w:val="0042374E"/>
    <w:rsid w:val="00423CE9"/>
    <w:rsid w:val="00423EA0"/>
    <w:rsid w:val="0042427B"/>
    <w:rsid w:val="0042620A"/>
    <w:rsid w:val="00427D6C"/>
    <w:rsid w:val="00430548"/>
    <w:rsid w:val="00430690"/>
    <w:rsid w:val="00430CFA"/>
    <w:rsid w:val="00432236"/>
    <w:rsid w:val="00432B90"/>
    <w:rsid w:val="0043335B"/>
    <w:rsid w:val="00435EA0"/>
    <w:rsid w:val="00437391"/>
    <w:rsid w:val="0043746A"/>
    <w:rsid w:val="004375E2"/>
    <w:rsid w:val="00440C0E"/>
    <w:rsid w:val="00442DA9"/>
    <w:rsid w:val="00443D78"/>
    <w:rsid w:val="004444BC"/>
    <w:rsid w:val="0044745B"/>
    <w:rsid w:val="0044757C"/>
    <w:rsid w:val="00450EEC"/>
    <w:rsid w:val="00450F2F"/>
    <w:rsid w:val="0045158B"/>
    <w:rsid w:val="00457874"/>
    <w:rsid w:val="004602F5"/>
    <w:rsid w:val="004604A3"/>
    <w:rsid w:val="00460C9C"/>
    <w:rsid w:val="00462644"/>
    <w:rsid w:val="0046712D"/>
    <w:rsid w:val="004678F0"/>
    <w:rsid w:val="00473768"/>
    <w:rsid w:val="004750D5"/>
    <w:rsid w:val="00476A6C"/>
    <w:rsid w:val="004802D5"/>
    <w:rsid w:val="0048052E"/>
    <w:rsid w:val="00480DCA"/>
    <w:rsid w:val="0048198A"/>
    <w:rsid w:val="00481C4F"/>
    <w:rsid w:val="004838D0"/>
    <w:rsid w:val="00484176"/>
    <w:rsid w:val="00484DDB"/>
    <w:rsid w:val="00485FFF"/>
    <w:rsid w:val="00492152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B3107"/>
    <w:rsid w:val="004B37B6"/>
    <w:rsid w:val="004B601A"/>
    <w:rsid w:val="004C0A4F"/>
    <w:rsid w:val="004C1BAD"/>
    <w:rsid w:val="004C2A1D"/>
    <w:rsid w:val="004C3B53"/>
    <w:rsid w:val="004C525B"/>
    <w:rsid w:val="004C701C"/>
    <w:rsid w:val="004D1A7B"/>
    <w:rsid w:val="004D2030"/>
    <w:rsid w:val="004D3B68"/>
    <w:rsid w:val="004D4D63"/>
    <w:rsid w:val="004D4DCE"/>
    <w:rsid w:val="004D541F"/>
    <w:rsid w:val="004D65F3"/>
    <w:rsid w:val="004D6BF5"/>
    <w:rsid w:val="004D6F0E"/>
    <w:rsid w:val="004D7FF9"/>
    <w:rsid w:val="004E1BCF"/>
    <w:rsid w:val="004E3128"/>
    <w:rsid w:val="004E5724"/>
    <w:rsid w:val="004E63BE"/>
    <w:rsid w:val="004E75D5"/>
    <w:rsid w:val="004F1EDD"/>
    <w:rsid w:val="004F2A31"/>
    <w:rsid w:val="004F2AA9"/>
    <w:rsid w:val="004F39D5"/>
    <w:rsid w:val="004F3EC1"/>
    <w:rsid w:val="004F4396"/>
    <w:rsid w:val="004F4710"/>
    <w:rsid w:val="004F5465"/>
    <w:rsid w:val="004F6EF9"/>
    <w:rsid w:val="004F7AFF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E64"/>
    <w:rsid w:val="00512331"/>
    <w:rsid w:val="00512B3C"/>
    <w:rsid w:val="005136DF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210E"/>
    <w:rsid w:val="00534642"/>
    <w:rsid w:val="00537B02"/>
    <w:rsid w:val="00540791"/>
    <w:rsid w:val="00541268"/>
    <w:rsid w:val="00541B42"/>
    <w:rsid w:val="00544100"/>
    <w:rsid w:val="00551CFB"/>
    <w:rsid w:val="0055347F"/>
    <w:rsid w:val="00554DB6"/>
    <w:rsid w:val="0055753F"/>
    <w:rsid w:val="005610B5"/>
    <w:rsid w:val="00561664"/>
    <w:rsid w:val="00561A77"/>
    <w:rsid w:val="00562B2F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5767"/>
    <w:rsid w:val="00586830"/>
    <w:rsid w:val="005874BD"/>
    <w:rsid w:val="00587DF4"/>
    <w:rsid w:val="00590699"/>
    <w:rsid w:val="00590E85"/>
    <w:rsid w:val="005913E3"/>
    <w:rsid w:val="00592F1B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1E2"/>
    <w:rsid w:val="005B0BBA"/>
    <w:rsid w:val="005B0ED6"/>
    <w:rsid w:val="005B2ACD"/>
    <w:rsid w:val="005B2C6F"/>
    <w:rsid w:val="005B43C8"/>
    <w:rsid w:val="005B509F"/>
    <w:rsid w:val="005B57BC"/>
    <w:rsid w:val="005B705B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3F13"/>
    <w:rsid w:val="005D49C0"/>
    <w:rsid w:val="005D4F3D"/>
    <w:rsid w:val="005D5C3F"/>
    <w:rsid w:val="005D67DE"/>
    <w:rsid w:val="005D7935"/>
    <w:rsid w:val="005E055D"/>
    <w:rsid w:val="005E0BDC"/>
    <w:rsid w:val="005E1455"/>
    <w:rsid w:val="005E1612"/>
    <w:rsid w:val="005E1CB1"/>
    <w:rsid w:val="005E282F"/>
    <w:rsid w:val="005E5787"/>
    <w:rsid w:val="005E62AB"/>
    <w:rsid w:val="005E734B"/>
    <w:rsid w:val="005E79DB"/>
    <w:rsid w:val="005F22CE"/>
    <w:rsid w:val="005F26B2"/>
    <w:rsid w:val="005F33D7"/>
    <w:rsid w:val="005F60A4"/>
    <w:rsid w:val="005F7C79"/>
    <w:rsid w:val="00600DDA"/>
    <w:rsid w:val="00600FFB"/>
    <w:rsid w:val="0060107B"/>
    <w:rsid w:val="0060340E"/>
    <w:rsid w:val="00603B8A"/>
    <w:rsid w:val="006048A1"/>
    <w:rsid w:val="006057F7"/>
    <w:rsid w:val="0061231F"/>
    <w:rsid w:val="0061311C"/>
    <w:rsid w:val="006135A6"/>
    <w:rsid w:val="00614392"/>
    <w:rsid w:val="006164F4"/>
    <w:rsid w:val="00620098"/>
    <w:rsid w:val="006201BE"/>
    <w:rsid w:val="00620228"/>
    <w:rsid w:val="0062372A"/>
    <w:rsid w:val="00623884"/>
    <w:rsid w:val="00623F9B"/>
    <w:rsid w:val="00624366"/>
    <w:rsid w:val="00624E0F"/>
    <w:rsid w:val="00625060"/>
    <w:rsid w:val="006251A9"/>
    <w:rsid w:val="00625AAE"/>
    <w:rsid w:val="00626F1A"/>
    <w:rsid w:val="00627224"/>
    <w:rsid w:val="00627C15"/>
    <w:rsid w:val="0063260D"/>
    <w:rsid w:val="006331A8"/>
    <w:rsid w:val="00633415"/>
    <w:rsid w:val="00634494"/>
    <w:rsid w:val="0063682E"/>
    <w:rsid w:val="00636893"/>
    <w:rsid w:val="006401F1"/>
    <w:rsid w:val="00641961"/>
    <w:rsid w:val="00641BA7"/>
    <w:rsid w:val="006430F8"/>
    <w:rsid w:val="006447D5"/>
    <w:rsid w:val="00644D3B"/>
    <w:rsid w:val="00646A0A"/>
    <w:rsid w:val="00651A58"/>
    <w:rsid w:val="00653DE0"/>
    <w:rsid w:val="00656199"/>
    <w:rsid w:val="006566A9"/>
    <w:rsid w:val="00657033"/>
    <w:rsid w:val="0065784C"/>
    <w:rsid w:val="00660087"/>
    <w:rsid w:val="00660E76"/>
    <w:rsid w:val="00661089"/>
    <w:rsid w:val="006613F2"/>
    <w:rsid w:val="0066621F"/>
    <w:rsid w:val="00666D92"/>
    <w:rsid w:val="006672E4"/>
    <w:rsid w:val="00671FA9"/>
    <w:rsid w:val="006724E7"/>
    <w:rsid w:val="006736A6"/>
    <w:rsid w:val="006746A7"/>
    <w:rsid w:val="00675CAA"/>
    <w:rsid w:val="0067677D"/>
    <w:rsid w:val="006802EB"/>
    <w:rsid w:val="006803C8"/>
    <w:rsid w:val="006804A2"/>
    <w:rsid w:val="00682DDF"/>
    <w:rsid w:val="006830A9"/>
    <w:rsid w:val="0068705F"/>
    <w:rsid w:val="00687A40"/>
    <w:rsid w:val="00690401"/>
    <w:rsid w:val="00691515"/>
    <w:rsid w:val="0069580C"/>
    <w:rsid w:val="00697971"/>
    <w:rsid w:val="006A1907"/>
    <w:rsid w:val="006A1FD3"/>
    <w:rsid w:val="006A21D0"/>
    <w:rsid w:val="006A5527"/>
    <w:rsid w:val="006A5A5C"/>
    <w:rsid w:val="006B1CEF"/>
    <w:rsid w:val="006B43EF"/>
    <w:rsid w:val="006B5BF3"/>
    <w:rsid w:val="006B6E35"/>
    <w:rsid w:val="006B7B4D"/>
    <w:rsid w:val="006C1F9E"/>
    <w:rsid w:val="006C26E3"/>
    <w:rsid w:val="006C3B39"/>
    <w:rsid w:val="006C47CD"/>
    <w:rsid w:val="006C56D2"/>
    <w:rsid w:val="006C6A9A"/>
    <w:rsid w:val="006C6EF5"/>
    <w:rsid w:val="006D0503"/>
    <w:rsid w:val="006D3BDB"/>
    <w:rsid w:val="006D3D29"/>
    <w:rsid w:val="006D434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10AB"/>
    <w:rsid w:val="006F3193"/>
    <w:rsid w:val="006F52CC"/>
    <w:rsid w:val="006F6AAF"/>
    <w:rsid w:val="00702A19"/>
    <w:rsid w:val="00703981"/>
    <w:rsid w:val="007047FF"/>
    <w:rsid w:val="00707C33"/>
    <w:rsid w:val="00710A57"/>
    <w:rsid w:val="007115BA"/>
    <w:rsid w:val="0071202E"/>
    <w:rsid w:val="00712E96"/>
    <w:rsid w:val="0071357F"/>
    <w:rsid w:val="00714383"/>
    <w:rsid w:val="007165DC"/>
    <w:rsid w:val="00716A63"/>
    <w:rsid w:val="00716D5C"/>
    <w:rsid w:val="00716EB0"/>
    <w:rsid w:val="00720DAE"/>
    <w:rsid w:val="00720DFA"/>
    <w:rsid w:val="007229FD"/>
    <w:rsid w:val="00722B8D"/>
    <w:rsid w:val="00722BF5"/>
    <w:rsid w:val="0072339A"/>
    <w:rsid w:val="007250F5"/>
    <w:rsid w:val="00725A65"/>
    <w:rsid w:val="00726C31"/>
    <w:rsid w:val="00730870"/>
    <w:rsid w:val="00730FA7"/>
    <w:rsid w:val="00732487"/>
    <w:rsid w:val="00734206"/>
    <w:rsid w:val="0073443C"/>
    <w:rsid w:val="00734E5D"/>
    <w:rsid w:val="0073682C"/>
    <w:rsid w:val="007408E5"/>
    <w:rsid w:val="00740CF2"/>
    <w:rsid w:val="00741C40"/>
    <w:rsid w:val="00742184"/>
    <w:rsid w:val="00743914"/>
    <w:rsid w:val="00743919"/>
    <w:rsid w:val="00745826"/>
    <w:rsid w:val="0074607C"/>
    <w:rsid w:val="0075103E"/>
    <w:rsid w:val="0075176C"/>
    <w:rsid w:val="00752091"/>
    <w:rsid w:val="00754533"/>
    <w:rsid w:val="00754862"/>
    <w:rsid w:val="0075487A"/>
    <w:rsid w:val="00755414"/>
    <w:rsid w:val="00756861"/>
    <w:rsid w:val="007579BF"/>
    <w:rsid w:val="00757AD6"/>
    <w:rsid w:val="00757ECB"/>
    <w:rsid w:val="00763055"/>
    <w:rsid w:val="0076641C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674B"/>
    <w:rsid w:val="007903B6"/>
    <w:rsid w:val="007914D9"/>
    <w:rsid w:val="00795267"/>
    <w:rsid w:val="00795FED"/>
    <w:rsid w:val="00796098"/>
    <w:rsid w:val="0079706F"/>
    <w:rsid w:val="007A3764"/>
    <w:rsid w:val="007A376C"/>
    <w:rsid w:val="007A4E9E"/>
    <w:rsid w:val="007A6B14"/>
    <w:rsid w:val="007A73B7"/>
    <w:rsid w:val="007B101F"/>
    <w:rsid w:val="007B2AB3"/>
    <w:rsid w:val="007B49A4"/>
    <w:rsid w:val="007B5A57"/>
    <w:rsid w:val="007C0033"/>
    <w:rsid w:val="007C0F6B"/>
    <w:rsid w:val="007C14DA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7343"/>
    <w:rsid w:val="007D7CA6"/>
    <w:rsid w:val="007E0A3D"/>
    <w:rsid w:val="007E16A3"/>
    <w:rsid w:val="007E1812"/>
    <w:rsid w:val="007E6A17"/>
    <w:rsid w:val="007E7828"/>
    <w:rsid w:val="007F10FC"/>
    <w:rsid w:val="007F2D47"/>
    <w:rsid w:val="007F307A"/>
    <w:rsid w:val="007F3179"/>
    <w:rsid w:val="007F40E3"/>
    <w:rsid w:val="007F49CD"/>
    <w:rsid w:val="007F4B97"/>
    <w:rsid w:val="007F4D70"/>
    <w:rsid w:val="007F585F"/>
    <w:rsid w:val="007F66A2"/>
    <w:rsid w:val="007F6883"/>
    <w:rsid w:val="00800457"/>
    <w:rsid w:val="008005FF"/>
    <w:rsid w:val="00803692"/>
    <w:rsid w:val="008036AA"/>
    <w:rsid w:val="00804084"/>
    <w:rsid w:val="008042B1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BE4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2764"/>
    <w:rsid w:val="00845CE9"/>
    <w:rsid w:val="00847E7B"/>
    <w:rsid w:val="0085070F"/>
    <w:rsid w:val="00850AE6"/>
    <w:rsid w:val="00851480"/>
    <w:rsid w:val="00853FBC"/>
    <w:rsid w:val="008540FE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6EFA"/>
    <w:rsid w:val="00867659"/>
    <w:rsid w:val="0087188D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2552"/>
    <w:rsid w:val="008857B0"/>
    <w:rsid w:val="008862F0"/>
    <w:rsid w:val="008900E0"/>
    <w:rsid w:val="008902DC"/>
    <w:rsid w:val="00890510"/>
    <w:rsid w:val="0089101A"/>
    <w:rsid w:val="00891E39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6C7"/>
    <w:rsid w:val="008B580C"/>
    <w:rsid w:val="008B651C"/>
    <w:rsid w:val="008C0605"/>
    <w:rsid w:val="008C25E9"/>
    <w:rsid w:val="008C41B0"/>
    <w:rsid w:val="008C5F47"/>
    <w:rsid w:val="008C76FE"/>
    <w:rsid w:val="008C7E15"/>
    <w:rsid w:val="008D27BA"/>
    <w:rsid w:val="008D3BA4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35C9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2232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EB2"/>
    <w:rsid w:val="009466FC"/>
    <w:rsid w:val="00946CE6"/>
    <w:rsid w:val="009500FB"/>
    <w:rsid w:val="0095044F"/>
    <w:rsid w:val="00952C36"/>
    <w:rsid w:val="009535AA"/>
    <w:rsid w:val="00953FF6"/>
    <w:rsid w:val="0095485A"/>
    <w:rsid w:val="00955B2A"/>
    <w:rsid w:val="00955E8B"/>
    <w:rsid w:val="00956006"/>
    <w:rsid w:val="00960D26"/>
    <w:rsid w:val="009612A7"/>
    <w:rsid w:val="00961DD5"/>
    <w:rsid w:val="009637AC"/>
    <w:rsid w:val="009668DF"/>
    <w:rsid w:val="00966958"/>
    <w:rsid w:val="0097019D"/>
    <w:rsid w:val="00972B2F"/>
    <w:rsid w:val="009733BC"/>
    <w:rsid w:val="009776AA"/>
    <w:rsid w:val="00980193"/>
    <w:rsid w:val="00981496"/>
    <w:rsid w:val="00981A83"/>
    <w:rsid w:val="00981C19"/>
    <w:rsid w:val="00982ABB"/>
    <w:rsid w:val="009832E2"/>
    <w:rsid w:val="009839F6"/>
    <w:rsid w:val="00984F3D"/>
    <w:rsid w:val="00986A90"/>
    <w:rsid w:val="009904D0"/>
    <w:rsid w:val="009908BB"/>
    <w:rsid w:val="00991F20"/>
    <w:rsid w:val="00993603"/>
    <w:rsid w:val="009950C0"/>
    <w:rsid w:val="009957F2"/>
    <w:rsid w:val="00996066"/>
    <w:rsid w:val="009971D7"/>
    <w:rsid w:val="00997EE1"/>
    <w:rsid w:val="009A06C2"/>
    <w:rsid w:val="009A0E60"/>
    <w:rsid w:val="009A0F64"/>
    <w:rsid w:val="009A10FE"/>
    <w:rsid w:val="009A1D81"/>
    <w:rsid w:val="009A48DE"/>
    <w:rsid w:val="009A5085"/>
    <w:rsid w:val="009A7838"/>
    <w:rsid w:val="009B21FF"/>
    <w:rsid w:val="009B3652"/>
    <w:rsid w:val="009B5AF9"/>
    <w:rsid w:val="009B7DC3"/>
    <w:rsid w:val="009C301E"/>
    <w:rsid w:val="009C65F2"/>
    <w:rsid w:val="009C7E64"/>
    <w:rsid w:val="009D2F8D"/>
    <w:rsid w:val="009D35AD"/>
    <w:rsid w:val="009D4823"/>
    <w:rsid w:val="009D74A4"/>
    <w:rsid w:val="009E0911"/>
    <w:rsid w:val="009E4518"/>
    <w:rsid w:val="009E4BBB"/>
    <w:rsid w:val="009E6017"/>
    <w:rsid w:val="009E6476"/>
    <w:rsid w:val="009F1C10"/>
    <w:rsid w:val="009F1C48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03C9"/>
    <w:rsid w:val="00A20909"/>
    <w:rsid w:val="00A21177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744F"/>
    <w:rsid w:val="00A40283"/>
    <w:rsid w:val="00A41D26"/>
    <w:rsid w:val="00A42667"/>
    <w:rsid w:val="00A430E0"/>
    <w:rsid w:val="00A43F50"/>
    <w:rsid w:val="00A44ACF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1C58"/>
    <w:rsid w:val="00A623B3"/>
    <w:rsid w:val="00A63452"/>
    <w:rsid w:val="00A641B7"/>
    <w:rsid w:val="00A65E5C"/>
    <w:rsid w:val="00A660A5"/>
    <w:rsid w:val="00A670B0"/>
    <w:rsid w:val="00A702DA"/>
    <w:rsid w:val="00A73038"/>
    <w:rsid w:val="00A73A46"/>
    <w:rsid w:val="00A74D5D"/>
    <w:rsid w:val="00A75BA6"/>
    <w:rsid w:val="00A763D7"/>
    <w:rsid w:val="00A81431"/>
    <w:rsid w:val="00A83180"/>
    <w:rsid w:val="00A85231"/>
    <w:rsid w:val="00A86821"/>
    <w:rsid w:val="00A86C3B"/>
    <w:rsid w:val="00A901E7"/>
    <w:rsid w:val="00A96E50"/>
    <w:rsid w:val="00A97C5F"/>
    <w:rsid w:val="00AA08B5"/>
    <w:rsid w:val="00AA6342"/>
    <w:rsid w:val="00AB0814"/>
    <w:rsid w:val="00AB1BD6"/>
    <w:rsid w:val="00AB1F77"/>
    <w:rsid w:val="00AB394E"/>
    <w:rsid w:val="00AB5C88"/>
    <w:rsid w:val="00AC3797"/>
    <w:rsid w:val="00AC3BD5"/>
    <w:rsid w:val="00AC5BB5"/>
    <w:rsid w:val="00AC6F32"/>
    <w:rsid w:val="00AC7748"/>
    <w:rsid w:val="00AC7A2D"/>
    <w:rsid w:val="00AD1A88"/>
    <w:rsid w:val="00AD2DD2"/>
    <w:rsid w:val="00AD3C69"/>
    <w:rsid w:val="00AD44D4"/>
    <w:rsid w:val="00AD5854"/>
    <w:rsid w:val="00AD5C61"/>
    <w:rsid w:val="00AD6D19"/>
    <w:rsid w:val="00AD7568"/>
    <w:rsid w:val="00AE1685"/>
    <w:rsid w:val="00AE1A70"/>
    <w:rsid w:val="00AE21EB"/>
    <w:rsid w:val="00AE248B"/>
    <w:rsid w:val="00AE25A3"/>
    <w:rsid w:val="00AE27DC"/>
    <w:rsid w:val="00AE35A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0FD"/>
    <w:rsid w:val="00B05EAD"/>
    <w:rsid w:val="00B07D8A"/>
    <w:rsid w:val="00B106E9"/>
    <w:rsid w:val="00B111AE"/>
    <w:rsid w:val="00B117AB"/>
    <w:rsid w:val="00B121B9"/>
    <w:rsid w:val="00B15918"/>
    <w:rsid w:val="00B20476"/>
    <w:rsid w:val="00B21800"/>
    <w:rsid w:val="00B21D60"/>
    <w:rsid w:val="00B223EC"/>
    <w:rsid w:val="00B24393"/>
    <w:rsid w:val="00B25566"/>
    <w:rsid w:val="00B27DE4"/>
    <w:rsid w:val="00B30E17"/>
    <w:rsid w:val="00B31EAD"/>
    <w:rsid w:val="00B329CF"/>
    <w:rsid w:val="00B3522E"/>
    <w:rsid w:val="00B356DE"/>
    <w:rsid w:val="00B41D59"/>
    <w:rsid w:val="00B4573B"/>
    <w:rsid w:val="00B45A51"/>
    <w:rsid w:val="00B4603A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0CF3"/>
    <w:rsid w:val="00B6191F"/>
    <w:rsid w:val="00B624A5"/>
    <w:rsid w:val="00B63664"/>
    <w:rsid w:val="00B645BF"/>
    <w:rsid w:val="00B6499A"/>
    <w:rsid w:val="00B64CD1"/>
    <w:rsid w:val="00B73568"/>
    <w:rsid w:val="00B744CF"/>
    <w:rsid w:val="00B75882"/>
    <w:rsid w:val="00B76730"/>
    <w:rsid w:val="00B778E3"/>
    <w:rsid w:val="00B8060F"/>
    <w:rsid w:val="00B810CC"/>
    <w:rsid w:val="00B82461"/>
    <w:rsid w:val="00B83846"/>
    <w:rsid w:val="00B84DEF"/>
    <w:rsid w:val="00B85A4F"/>
    <w:rsid w:val="00B87CCD"/>
    <w:rsid w:val="00B92C17"/>
    <w:rsid w:val="00B95173"/>
    <w:rsid w:val="00BA5B94"/>
    <w:rsid w:val="00BA76B5"/>
    <w:rsid w:val="00BB02DF"/>
    <w:rsid w:val="00BB13A8"/>
    <w:rsid w:val="00BB2840"/>
    <w:rsid w:val="00BB2D6D"/>
    <w:rsid w:val="00BB4072"/>
    <w:rsid w:val="00BB5CB5"/>
    <w:rsid w:val="00BB5FEC"/>
    <w:rsid w:val="00BB6FEC"/>
    <w:rsid w:val="00BC1963"/>
    <w:rsid w:val="00BC2339"/>
    <w:rsid w:val="00BC27CD"/>
    <w:rsid w:val="00BC2C24"/>
    <w:rsid w:val="00BC3E09"/>
    <w:rsid w:val="00BC58CC"/>
    <w:rsid w:val="00BC59EB"/>
    <w:rsid w:val="00BC76FF"/>
    <w:rsid w:val="00BC7E81"/>
    <w:rsid w:val="00BD0487"/>
    <w:rsid w:val="00BD05F2"/>
    <w:rsid w:val="00BD2D5A"/>
    <w:rsid w:val="00BD442C"/>
    <w:rsid w:val="00BD6B1E"/>
    <w:rsid w:val="00BE0195"/>
    <w:rsid w:val="00BE0FC7"/>
    <w:rsid w:val="00BE2836"/>
    <w:rsid w:val="00BE3E3D"/>
    <w:rsid w:val="00BE4071"/>
    <w:rsid w:val="00BE51B7"/>
    <w:rsid w:val="00BE6678"/>
    <w:rsid w:val="00BE7EFA"/>
    <w:rsid w:val="00BF3A4F"/>
    <w:rsid w:val="00BF3CC2"/>
    <w:rsid w:val="00BF4411"/>
    <w:rsid w:val="00BF46A0"/>
    <w:rsid w:val="00BF50B5"/>
    <w:rsid w:val="00BF603A"/>
    <w:rsid w:val="00BF60C4"/>
    <w:rsid w:val="00BF74F4"/>
    <w:rsid w:val="00C0055B"/>
    <w:rsid w:val="00C03D52"/>
    <w:rsid w:val="00C04B22"/>
    <w:rsid w:val="00C04F80"/>
    <w:rsid w:val="00C07324"/>
    <w:rsid w:val="00C10DCA"/>
    <w:rsid w:val="00C12504"/>
    <w:rsid w:val="00C12CB2"/>
    <w:rsid w:val="00C13C37"/>
    <w:rsid w:val="00C14BA8"/>
    <w:rsid w:val="00C171D8"/>
    <w:rsid w:val="00C17631"/>
    <w:rsid w:val="00C17E03"/>
    <w:rsid w:val="00C20DC4"/>
    <w:rsid w:val="00C210C5"/>
    <w:rsid w:val="00C23099"/>
    <w:rsid w:val="00C250BD"/>
    <w:rsid w:val="00C25225"/>
    <w:rsid w:val="00C255CE"/>
    <w:rsid w:val="00C2622A"/>
    <w:rsid w:val="00C2632A"/>
    <w:rsid w:val="00C269FD"/>
    <w:rsid w:val="00C3105A"/>
    <w:rsid w:val="00C33988"/>
    <w:rsid w:val="00C40636"/>
    <w:rsid w:val="00C40B17"/>
    <w:rsid w:val="00C4147C"/>
    <w:rsid w:val="00C433E6"/>
    <w:rsid w:val="00C46943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B3A"/>
    <w:rsid w:val="00C90252"/>
    <w:rsid w:val="00C9042B"/>
    <w:rsid w:val="00C906AD"/>
    <w:rsid w:val="00C91137"/>
    <w:rsid w:val="00C91243"/>
    <w:rsid w:val="00C913C5"/>
    <w:rsid w:val="00C91AF1"/>
    <w:rsid w:val="00C93A7C"/>
    <w:rsid w:val="00C93EF2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B098B"/>
    <w:rsid w:val="00CB4321"/>
    <w:rsid w:val="00CB43AF"/>
    <w:rsid w:val="00CB6369"/>
    <w:rsid w:val="00CB7227"/>
    <w:rsid w:val="00CB7DA8"/>
    <w:rsid w:val="00CC2725"/>
    <w:rsid w:val="00CC28F7"/>
    <w:rsid w:val="00CC2997"/>
    <w:rsid w:val="00CC698C"/>
    <w:rsid w:val="00CC6EAB"/>
    <w:rsid w:val="00CD09EF"/>
    <w:rsid w:val="00CD0E94"/>
    <w:rsid w:val="00CD3C71"/>
    <w:rsid w:val="00CD5067"/>
    <w:rsid w:val="00CD53F1"/>
    <w:rsid w:val="00CD5E15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7AB"/>
    <w:rsid w:val="00CF51F1"/>
    <w:rsid w:val="00CF6C03"/>
    <w:rsid w:val="00D00134"/>
    <w:rsid w:val="00D035D5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0D60"/>
    <w:rsid w:val="00D23318"/>
    <w:rsid w:val="00D2572E"/>
    <w:rsid w:val="00D302E2"/>
    <w:rsid w:val="00D313E9"/>
    <w:rsid w:val="00D315CD"/>
    <w:rsid w:val="00D3477B"/>
    <w:rsid w:val="00D35553"/>
    <w:rsid w:val="00D362F9"/>
    <w:rsid w:val="00D377D7"/>
    <w:rsid w:val="00D40A4F"/>
    <w:rsid w:val="00D40D8C"/>
    <w:rsid w:val="00D4154B"/>
    <w:rsid w:val="00D415BF"/>
    <w:rsid w:val="00D41E77"/>
    <w:rsid w:val="00D433F1"/>
    <w:rsid w:val="00D446AE"/>
    <w:rsid w:val="00D52CB7"/>
    <w:rsid w:val="00D53515"/>
    <w:rsid w:val="00D55E10"/>
    <w:rsid w:val="00D5639C"/>
    <w:rsid w:val="00D56D0C"/>
    <w:rsid w:val="00D6066F"/>
    <w:rsid w:val="00D60743"/>
    <w:rsid w:val="00D648A4"/>
    <w:rsid w:val="00D66A12"/>
    <w:rsid w:val="00D6737A"/>
    <w:rsid w:val="00D74A51"/>
    <w:rsid w:val="00D74CD3"/>
    <w:rsid w:val="00D75993"/>
    <w:rsid w:val="00D81157"/>
    <w:rsid w:val="00D8268D"/>
    <w:rsid w:val="00D85987"/>
    <w:rsid w:val="00D85CBC"/>
    <w:rsid w:val="00D86090"/>
    <w:rsid w:val="00D86548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3C66"/>
    <w:rsid w:val="00DB45D2"/>
    <w:rsid w:val="00DB5049"/>
    <w:rsid w:val="00DB53E7"/>
    <w:rsid w:val="00DB58AA"/>
    <w:rsid w:val="00DB6135"/>
    <w:rsid w:val="00DB73C7"/>
    <w:rsid w:val="00DC0415"/>
    <w:rsid w:val="00DC084E"/>
    <w:rsid w:val="00DC09EF"/>
    <w:rsid w:val="00DC22A5"/>
    <w:rsid w:val="00DC399F"/>
    <w:rsid w:val="00DC436E"/>
    <w:rsid w:val="00DC56C8"/>
    <w:rsid w:val="00DC5830"/>
    <w:rsid w:val="00DC6281"/>
    <w:rsid w:val="00DD063F"/>
    <w:rsid w:val="00DD2A36"/>
    <w:rsid w:val="00DD3394"/>
    <w:rsid w:val="00DD55A9"/>
    <w:rsid w:val="00DD5E58"/>
    <w:rsid w:val="00DE0177"/>
    <w:rsid w:val="00DE12C3"/>
    <w:rsid w:val="00DE12D3"/>
    <w:rsid w:val="00DE1F41"/>
    <w:rsid w:val="00DE2624"/>
    <w:rsid w:val="00DE3E2B"/>
    <w:rsid w:val="00DE5487"/>
    <w:rsid w:val="00DE677B"/>
    <w:rsid w:val="00DE6951"/>
    <w:rsid w:val="00DE7BA5"/>
    <w:rsid w:val="00DE7DD8"/>
    <w:rsid w:val="00DF143F"/>
    <w:rsid w:val="00DF32AB"/>
    <w:rsid w:val="00DF32E9"/>
    <w:rsid w:val="00DF5301"/>
    <w:rsid w:val="00DF55B4"/>
    <w:rsid w:val="00DF677B"/>
    <w:rsid w:val="00E00A79"/>
    <w:rsid w:val="00E00D41"/>
    <w:rsid w:val="00E01A51"/>
    <w:rsid w:val="00E02757"/>
    <w:rsid w:val="00E04249"/>
    <w:rsid w:val="00E052AC"/>
    <w:rsid w:val="00E06305"/>
    <w:rsid w:val="00E06DB5"/>
    <w:rsid w:val="00E07F5F"/>
    <w:rsid w:val="00E10516"/>
    <w:rsid w:val="00E107B8"/>
    <w:rsid w:val="00E11A31"/>
    <w:rsid w:val="00E11BF7"/>
    <w:rsid w:val="00E11E1B"/>
    <w:rsid w:val="00E1259F"/>
    <w:rsid w:val="00E12B79"/>
    <w:rsid w:val="00E154DA"/>
    <w:rsid w:val="00E16376"/>
    <w:rsid w:val="00E16467"/>
    <w:rsid w:val="00E16E7F"/>
    <w:rsid w:val="00E17309"/>
    <w:rsid w:val="00E23954"/>
    <w:rsid w:val="00E242A1"/>
    <w:rsid w:val="00E261CB"/>
    <w:rsid w:val="00E26228"/>
    <w:rsid w:val="00E347A4"/>
    <w:rsid w:val="00E37984"/>
    <w:rsid w:val="00E403FC"/>
    <w:rsid w:val="00E446BE"/>
    <w:rsid w:val="00E46924"/>
    <w:rsid w:val="00E4692A"/>
    <w:rsid w:val="00E47814"/>
    <w:rsid w:val="00E5084F"/>
    <w:rsid w:val="00E5086E"/>
    <w:rsid w:val="00E51615"/>
    <w:rsid w:val="00E5206B"/>
    <w:rsid w:val="00E5418B"/>
    <w:rsid w:val="00E62321"/>
    <w:rsid w:val="00E64F62"/>
    <w:rsid w:val="00E6776A"/>
    <w:rsid w:val="00E67C7C"/>
    <w:rsid w:val="00E73474"/>
    <w:rsid w:val="00E75EFD"/>
    <w:rsid w:val="00E76D43"/>
    <w:rsid w:val="00E80230"/>
    <w:rsid w:val="00E8028E"/>
    <w:rsid w:val="00E809F8"/>
    <w:rsid w:val="00E81D86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1D04"/>
    <w:rsid w:val="00EA2BE6"/>
    <w:rsid w:val="00EA312F"/>
    <w:rsid w:val="00EA49AE"/>
    <w:rsid w:val="00EA7E14"/>
    <w:rsid w:val="00EA7E1B"/>
    <w:rsid w:val="00EB03D1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6A85"/>
    <w:rsid w:val="00EB7474"/>
    <w:rsid w:val="00EC0721"/>
    <w:rsid w:val="00EC0913"/>
    <w:rsid w:val="00EC1A00"/>
    <w:rsid w:val="00EC67F8"/>
    <w:rsid w:val="00EC6E79"/>
    <w:rsid w:val="00EC7B22"/>
    <w:rsid w:val="00ED0CE6"/>
    <w:rsid w:val="00ED0E27"/>
    <w:rsid w:val="00ED1233"/>
    <w:rsid w:val="00ED14C1"/>
    <w:rsid w:val="00ED421D"/>
    <w:rsid w:val="00ED6A91"/>
    <w:rsid w:val="00ED6E8A"/>
    <w:rsid w:val="00EE2E5B"/>
    <w:rsid w:val="00EE351C"/>
    <w:rsid w:val="00EE4437"/>
    <w:rsid w:val="00EE4800"/>
    <w:rsid w:val="00EE5408"/>
    <w:rsid w:val="00EE7924"/>
    <w:rsid w:val="00EE7A0D"/>
    <w:rsid w:val="00EF10D2"/>
    <w:rsid w:val="00EF29D9"/>
    <w:rsid w:val="00EF5363"/>
    <w:rsid w:val="00EF57D3"/>
    <w:rsid w:val="00EF7AA0"/>
    <w:rsid w:val="00F00367"/>
    <w:rsid w:val="00F00828"/>
    <w:rsid w:val="00F01D0E"/>
    <w:rsid w:val="00F01EEE"/>
    <w:rsid w:val="00F02C9C"/>
    <w:rsid w:val="00F0441A"/>
    <w:rsid w:val="00F05BC4"/>
    <w:rsid w:val="00F06191"/>
    <w:rsid w:val="00F13E95"/>
    <w:rsid w:val="00F13F82"/>
    <w:rsid w:val="00F16645"/>
    <w:rsid w:val="00F17A6D"/>
    <w:rsid w:val="00F206CF"/>
    <w:rsid w:val="00F22AA5"/>
    <w:rsid w:val="00F22E73"/>
    <w:rsid w:val="00F22ECF"/>
    <w:rsid w:val="00F23DA1"/>
    <w:rsid w:val="00F24D31"/>
    <w:rsid w:val="00F25F6B"/>
    <w:rsid w:val="00F26591"/>
    <w:rsid w:val="00F273B0"/>
    <w:rsid w:val="00F33662"/>
    <w:rsid w:val="00F33AAC"/>
    <w:rsid w:val="00F34379"/>
    <w:rsid w:val="00F3491D"/>
    <w:rsid w:val="00F3759B"/>
    <w:rsid w:val="00F40635"/>
    <w:rsid w:val="00F42ACC"/>
    <w:rsid w:val="00F431CA"/>
    <w:rsid w:val="00F43FB4"/>
    <w:rsid w:val="00F442A4"/>
    <w:rsid w:val="00F4520B"/>
    <w:rsid w:val="00F45C29"/>
    <w:rsid w:val="00F467A6"/>
    <w:rsid w:val="00F50DC5"/>
    <w:rsid w:val="00F50E70"/>
    <w:rsid w:val="00F5123B"/>
    <w:rsid w:val="00F512EC"/>
    <w:rsid w:val="00F519B6"/>
    <w:rsid w:val="00F52D6F"/>
    <w:rsid w:val="00F5337B"/>
    <w:rsid w:val="00F56CFA"/>
    <w:rsid w:val="00F577EF"/>
    <w:rsid w:val="00F607FD"/>
    <w:rsid w:val="00F632A5"/>
    <w:rsid w:val="00F63C3D"/>
    <w:rsid w:val="00F65D32"/>
    <w:rsid w:val="00F665F0"/>
    <w:rsid w:val="00F66DCA"/>
    <w:rsid w:val="00F702B1"/>
    <w:rsid w:val="00F7099F"/>
    <w:rsid w:val="00F70A21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909A6"/>
    <w:rsid w:val="00F91023"/>
    <w:rsid w:val="00F91567"/>
    <w:rsid w:val="00F91C40"/>
    <w:rsid w:val="00F91C98"/>
    <w:rsid w:val="00F95561"/>
    <w:rsid w:val="00F95FDA"/>
    <w:rsid w:val="00F96267"/>
    <w:rsid w:val="00F9631A"/>
    <w:rsid w:val="00F96DDA"/>
    <w:rsid w:val="00F9749C"/>
    <w:rsid w:val="00F97CC2"/>
    <w:rsid w:val="00FA0917"/>
    <w:rsid w:val="00FA4607"/>
    <w:rsid w:val="00FA5C17"/>
    <w:rsid w:val="00FA7C89"/>
    <w:rsid w:val="00FB2B96"/>
    <w:rsid w:val="00FB3D17"/>
    <w:rsid w:val="00FB4E4B"/>
    <w:rsid w:val="00FB6A95"/>
    <w:rsid w:val="00FC04CD"/>
    <w:rsid w:val="00FC2406"/>
    <w:rsid w:val="00FC2468"/>
    <w:rsid w:val="00FC3C49"/>
    <w:rsid w:val="00FC66B1"/>
    <w:rsid w:val="00FC73F6"/>
    <w:rsid w:val="00FC79F4"/>
    <w:rsid w:val="00FD30AF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2A72"/>
    <w:rsid w:val="00FF397D"/>
    <w:rsid w:val="00FF59A4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"/>
    <w:uiPriority w:val="99"/>
    <w:semiHidden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3E3E-2CA5-4E79-B53E-082346A3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cp:lastPrinted>2020-02-18T08:37:00Z</cp:lastPrinted>
  <dcterms:created xsi:type="dcterms:W3CDTF">2022-07-08T02:19:00Z</dcterms:created>
  <dcterms:modified xsi:type="dcterms:W3CDTF">2026-01-22T01:08:00Z</dcterms:modified>
</cp:coreProperties>
</file>